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62B6" w14:textId="194DC1B0" w:rsidR="001C6E79" w:rsidRDefault="00AB7187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0C3A87" wp14:editId="2335A8EA">
            <wp:extent cx="5378450" cy="1120241"/>
            <wp:effectExtent l="0" t="0" r="0" b="3810"/>
            <wp:docPr id="654219396" name="圖片 1" descr="一張含有 文字, 信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9396" name="圖片 1" descr="一張含有 文字, 信, 圖解, 卡通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1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812439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</w:p>
    <w:p w14:paraId="03106087" w14:textId="33F422B7" w:rsidR="003F0E0C" w:rsidRDefault="00680BD8" w:rsidP="00E234A0">
      <w:pPr>
        <w:widowControl/>
        <w:spacing w:line="480" w:lineRule="atLeast"/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認真負責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*</w:t>
      </w:r>
      <w:r w:rsidRPr="001552A4">
        <w:rPr>
          <w:rFonts w:ascii="Arial" w:eastAsia="新細明體" w:hAnsi="Arial" w:cs="Arial"/>
          <w:color w:val="00B0F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</w:t>
            </w:r>
            <w:proofErr w:type="gramStart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＿＿</w:t>
            </w:r>
            <w:proofErr w:type="gramEnd"/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5A41F38A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</w:t>
            </w:r>
            <w:proofErr w:type="gramStart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研</w:t>
            </w:r>
            <w:proofErr w:type="gramEnd"/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題與論文故留在新竹</w:t>
            </w:r>
          </w:p>
          <w:p w14:paraId="4F0B706D" w14:textId="77777777" w:rsidR="00D508B6" w:rsidRDefault="00D508B6" w:rsidP="00EC1F8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</w:t>
            </w: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</w:t>
            </w:r>
            <w:proofErr w:type="gramEnd"/>
          </w:p>
          <w:p w14:paraId="725368B5" w14:textId="77777777" w:rsidR="002214CC" w:rsidRPr="00EF4E0C" w:rsidRDefault="002214CC" w:rsidP="00EC1F87">
            <w:pP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16217019" w14:textId="77777777" w:rsidTr="002214CC">
        <w:trPr>
          <w:trHeight w:val="1850"/>
        </w:trPr>
        <w:tc>
          <w:tcPr>
            <w:tcW w:w="1350" w:type="dxa"/>
          </w:tcPr>
          <w:p w14:paraId="5B8400AF" w14:textId="094789BC" w:rsidR="003F0E0C" w:rsidRPr="00EF4E0C" w:rsidRDefault="002214C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3F0E0C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="003F0E0C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</w:tcPr>
          <w:p w14:paraId="2708B7B5" w14:textId="3C6F9DDF" w:rsidR="00446D8D" w:rsidRPr="001B1348" w:rsidRDefault="00446D8D" w:rsidP="00446D8D">
            <w:pPr>
              <w:rPr>
                <w:rFonts w:ascii="Times New Roman" w:hAnsi="Times New Roman" w:cs="Times New Roman"/>
                <w:color w:val="0070C0"/>
                <w:szCs w:val="24"/>
                <w:shd w:val="clear" w:color="auto" w:fill="FFFFFF"/>
              </w:rPr>
            </w:pPr>
            <w:r w:rsidRPr="001B1348">
              <w:rPr>
                <w:rFonts w:ascii="Times New Roman" w:hAnsi="Times New Roman" w:cs="Times New Roman" w:hint="eastAsia"/>
                <w:color w:val="0070C0"/>
                <w:szCs w:val="24"/>
                <w:shd w:val="clear" w:color="auto" w:fill="FFFFFF"/>
              </w:rPr>
              <w:t>黃一農院士</w:t>
            </w:r>
            <w:r w:rsidRPr="001B1348">
              <w:rPr>
                <w:rFonts w:asciiTheme="minorEastAsia" w:hAnsiTheme="minorEastAsia" w:cs="Times New Roman" w:hint="eastAsia"/>
                <w:color w:val="0070C0"/>
                <w:szCs w:val="24"/>
                <w:shd w:val="clear" w:color="auto" w:fill="FFFFFF"/>
              </w:rPr>
              <w:t>「</w:t>
            </w:r>
            <w:r w:rsidRPr="001B1348">
              <w:rPr>
                <w:rFonts w:ascii="Times New Roman" w:hAnsi="Times New Roman" w:cs="Times New Roman"/>
                <w:b/>
                <w:color w:val="0070C0"/>
                <w:szCs w:val="24"/>
              </w:rPr>
              <w:t>一個清華老師的最後七堂課</w:t>
            </w:r>
            <w:r w:rsidRPr="001B1348">
              <w:rPr>
                <w:rFonts w:ascii="新細明體" w:eastAsia="新細明體" w:hAnsi="新細明體" w:cs="Times New Roman" w:hint="eastAsia"/>
                <w:color w:val="0070C0"/>
                <w:szCs w:val="24"/>
                <w:shd w:val="clear" w:color="auto" w:fill="FFFFFF"/>
              </w:rPr>
              <w:t>」</w:t>
            </w:r>
            <w:r w:rsidRPr="001B1348">
              <w:rPr>
                <w:rFonts w:ascii="新細明體" w:eastAsia="新細明體" w:hAnsi="新細明體" w:cs="Times New Roman" w:hint="eastAsia"/>
                <w:color w:val="0070C0"/>
                <w:szCs w:val="24"/>
                <w:shd w:val="clear" w:color="auto" w:fill="FFFFFF"/>
              </w:rPr>
              <w:t>專案</w:t>
            </w:r>
          </w:p>
          <w:p w14:paraId="739A4AE4" w14:textId="7834ED1F" w:rsidR="001B1348" w:rsidRPr="005523D5" w:rsidRDefault="003F0E0C" w:rsidP="00446D8D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拍攝剪輯工讀生</w:t>
            </w:r>
            <w:r w:rsidR="006E03C2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(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需同步進行</w:t>
            </w:r>
            <w:r w:rsidR="006E03C2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拍攝與剪輯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工作，深具經驗為佳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!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表現優異可長期進行工讀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!</w:t>
            </w:r>
            <w:r w:rsidR="001B1348"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)</w:t>
            </w:r>
          </w:p>
          <w:p w14:paraId="317BE61B" w14:textId="045B7064" w:rsidR="004331A4" w:rsidRDefault="00446D8D" w:rsidP="00446D8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課程錄製工讀生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攝影助理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1B32FD2F" w14:textId="1A03DC5A" w:rsidR="00446D8D" w:rsidRDefault="00446D8D" w:rsidP="00446D8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5523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貼心小秘書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協助攝影與老師相關事宜</w:t>
            </w:r>
            <w:r w:rsidR="005523D5" w:rsidRPr="005523D5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7FBE67E7" w14:textId="77777777" w:rsidR="002214CC" w:rsidRDefault="001B1348" w:rsidP="002214CC">
            <w:pPr>
              <w:rPr>
                <w:rFonts w:ascii="Aptos" w:eastAsia="新細明體" w:hAnsi="Aptos" w:cs="Times New Roman"/>
                <w:sz w:val="14"/>
                <w:szCs w:val="14"/>
                <w14:ligatures w14:val="standardContextual"/>
              </w:rPr>
            </w:pPr>
            <w:r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備註</w:t>
            </w:r>
            <w:r w:rsidRPr="005523D5"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預計使用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sonyNP100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與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NX3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與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 xml:space="preserve">SONY UWPV1 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進行收音。剪輯部分預計使用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PR CC</w:t>
            </w:r>
            <w:r w:rsidRPr="005523D5"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進行剪輯</w:t>
            </w:r>
          </w:p>
          <w:p w14:paraId="13434101" w14:textId="68D3EEB1" w:rsidR="009E0C78" w:rsidRPr="005523D5" w:rsidRDefault="009E0C78" w:rsidP="002214CC">
            <w:pPr>
              <w:rPr>
                <w:rFonts w:ascii="Times New Roman" w:hAnsi="Times New Roman" w:cs="Times New Roman" w:hint="eastAsia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 xml:space="preserve">     </w:t>
            </w:r>
            <w:proofErr w:type="gramStart"/>
            <w:r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採</w:t>
            </w:r>
            <w:proofErr w:type="gramEnd"/>
            <w:r>
              <w:rPr>
                <w:rFonts w:ascii="Aptos" w:eastAsia="新細明體" w:hAnsi="Aptos" w:cs="Times New Roman" w:hint="eastAsia"/>
                <w:sz w:val="14"/>
                <w:szCs w:val="14"/>
                <w14:ligatures w14:val="standardContextual"/>
              </w:rPr>
              <w:t>專案制進行薪資計算事宜</w:t>
            </w:r>
          </w:p>
        </w:tc>
      </w:tr>
      <w:tr w:rsidR="002214CC" w:rsidRPr="00EF4E0C" w14:paraId="24CFBB2C" w14:textId="77777777" w:rsidTr="00145935">
        <w:trPr>
          <w:trHeight w:val="310"/>
        </w:trPr>
        <w:tc>
          <w:tcPr>
            <w:tcW w:w="1350" w:type="dxa"/>
          </w:tcPr>
          <w:p w14:paraId="23BBDFA4" w14:textId="681385DD" w:rsidR="002214CC" w:rsidRDefault="002214C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作品集</w:t>
            </w:r>
          </w:p>
        </w:tc>
        <w:tc>
          <w:tcPr>
            <w:tcW w:w="6946" w:type="dxa"/>
            <w:gridSpan w:val="3"/>
          </w:tcPr>
          <w:p w14:paraId="469D0215" w14:textId="7F5DE021" w:rsidR="002214CC" w:rsidRDefault="002214CC" w:rsidP="005523D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="009E0C7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供參，</w:t>
            </w:r>
            <w:proofErr w:type="gramStart"/>
            <w:r w:rsidR="009E0C7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加分題</w:t>
            </w:r>
            <w:proofErr w:type="gramEnd"/>
            <w:r w:rsidR="009E0C78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  <w:p w14:paraId="797F543E" w14:textId="7DB03FA6" w:rsidR="002214CC" w:rsidRPr="001B1348" w:rsidRDefault="002214CC" w:rsidP="005523D5">
            <w:pPr>
              <w:rPr>
                <w:rFonts w:ascii="Times New Roman" w:hAnsi="Times New Roman" w:cs="Times New Roman" w:hint="eastAsia"/>
                <w:color w:val="0070C0"/>
                <w:szCs w:val="24"/>
                <w:shd w:val="clear" w:color="auto" w:fill="FFFFFF"/>
              </w:rPr>
            </w:pPr>
          </w:p>
        </w:tc>
      </w:tr>
      <w:tr w:rsidR="006A190E" w:rsidRPr="00EF4E0C" w14:paraId="063FB1D2" w14:textId="77777777" w:rsidTr="00451F46">
        <w:trPr>
          <w:trHeight w:val="2445"/>
        </w:trPr>
        <w:tc>
          <w:tcPr>
            <w:tcW w:w="1350" w:type="dxa"/>
          </w:tcPr>
          <w:p w14:paraId="1BD6336B" w14:textId="273B347E" w:rsidR="006A190E" w:rsidRPr="00EF4E0C" w:rsidRDefault="006A190E" w:rsidP="002214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</w:t>
            </w:r>
            <w:r w:rsidR="007048E2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地點與時間</w:t>
            </w:r>
          </w:p>
        </w:tc>
        <w:tc>
          <w:tcPr>
            <w:tcW w:w="6946" w:type="dxa"/>
            <w:gridSpan w:val="3"/>
          </w:tcPr>
          <w:p w14:paraId="00976085" w14:textId="35CA897B" w:rsidR="00446D8D" w:rsidRDefault="009E0C78" w:rsidP="00446D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綠能館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20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教室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t xml:space="preserve"> </w:t>
            </w:r>
            <w:hyperlink r:id="rId8" w:history="1">
              <w:r w:rsidRPr="00E628E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garage.site.nthu.edu.tw/p/412-1468-16664.php</w:t>
              </w:r>
            </w:hyperlink>
          </w:p>
          <w:p w14:paraId="4C9D5972" w14:textId="58B12760" w:rsidR="009E0C78" w:rsidRDefault="009E0C78" w:rsidP="00446D8D">
            <w:pPr>
              <w:rPr>
                <w:rFonts w:ascii="新細明體" w:eastAsia="新細明體" w:hAnsi="新細明體"/>
                <w:sz w:val="16"/>
                <w:szCs w:val="16"/>
              </w:rPr>
            </w:pPr>
            <w:r w:rsidRPr="00224C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口</w:t>
            </w:r>
            <w:r w:rsidRPr="00224C21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拍攝時間</w:t>
            </w:r>
            <w:r w:rsidRPr="00224C21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: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2/25</w:t>
            </w:r>
            <w:r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3/11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3/18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3/28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4/15</w:t>
            </w:r>
            <w:r w:rsidR="008124C0" w:rsidRPr="00224C21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、</w:t>
            </w:r>
            <w:r w:rsidRPr="00224C21">
              <w:rPr>
                <w:rFonts w:ascii="Times New Roman" w:hAnsi="Times New Roman" w:cs="Times New Roman"/>
                <w:sz w:val="20"/>
                <w:szCs w:val="20"/>
              </w:rPr>
              <w:t>4/22</w:t>
            </w:r>
            <w:r w:rsidR="00224C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4C21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 xml:space="preserve">           </w:t>
            </w:r>
            <w:r w:rsidR="00224C21" w:rsidRPr="00224C21">
              <w:rPr>
                <w:rFonts w:ascii="新細明體" w:eastAsia="新細明體" w:hAnsi="新細明體" w:hint="eastAsia"/>
                <w:sz w:val="20"/>
                <w:szCs w:val="20"/>
              </w:rPr>
              <w:t>週三晚上8周密集課程</w:t>
            </w:r>
            <w:r w:rsidR="00224C21" w:rsidRPr="003929C8">
              <w:rPr>
                <w:rFonts w:ascii="新細明體" w:eastAsia="新細明體" w:hAnsi="新細明體" w:hint="eastAsia"/>
                <w:sz w:val="16"/>
                <w:szCs w:val="16"/>
              </w:rPr>
              <w:t>(</w:t>
            </w:r>
            <w:proofErr w:type="gramStart"/>
            <w:r w:rsidR="00224C21" w:rsidRPr="003929C8">
              <w:rPr>
                <w:rFonts w:ascii="新細明體" w:eastAsia="新細明體" w:hAnsi="新細明體" w:hint="eastAsia"/>
                <w:sz w:val="16"/>
                <w:szCs w:val="16"/>
              </w:rPr>
              <w:t>請預留</w:t>
            </w:r>
            <w:proofErr w:type="gramEnd"/>
            <w:r w:rsidR="00224C21" w:rsidRPr="003929C8">
              <w:rPr>
                <w:rFonts w:ascii="新細明體" w:eastAsia="新細明體" w:hAnsi="新細明體" w:hint="eastAsia"/>
                <w:sz w:val="16"/>
                <w:szCs w:val="16"/>
              </w:rPr>
              <w:t>17:00-22:00時間</w:t>
            </w:r>
            <w:r w:rsidR="00DB6E8D" w:rsidRPr="003929C8">
              <w:rPr>
                <w:rFonts w:ascii="新細明體" w:eastAsia="新細明體" w:hAnsi="新細明體" w:hint="eastAsia"/>
                <w:sz w:val="16"/>
                <w:szCs w:val="16"/>
              </w:rPr>
              <w:t>，8周全勤為佳)</w:t>
            </w:r>
          </w:p>
          <w:p w14:paraId="33516052" w14:textId="3145653E" w:rsidR="00DB6E8D" w:rsidRPr="00DB6E8D" w:rsidRDefault="00DB6E8D" w:rsidP="00DB6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C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剪輯時間</w:t>
            </w:r>
            <w:r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:a</w:t>
            </w:r>
            <w:r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遠端工讀</w:t>
            </w:r>
            <w:r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b</w:t>
            </w:r>
            <w:proofErr w:type="gramStart"/>
            <w:r w:rsidR="003929C8">
              <w:rPr>
                <w:rFonts w:ascii="Times New Roman" w:hAnsi="Times New Roman" w:cs="Times New Roman" w:hint="eastAsia"/>
                <w:sz w:val="20"/>
                <w:szCs w:val="20"/>
                <w:shd w:val="clear" w:color="auto" w:fill="FFFFFF"/>
              </w:rPr>
              <w:t>教發工讀</w:t>
            </w:r>
            <w:proofErr w:type="gramEnd"/>
            <w:r w:rsidR="003929C8" w:rsidRPr="003929C8"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  <w:t>(</w:t>
            </w:r>
            <w:r w:rsidR="003929C8" w:rsidRPr="003929C8"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  <w:t>擬填</w:t>
            </w:r>
            <w:proofErr w:type="gramStart"/>
            <w:r w:rsidR="003929C8" w:rsidRPr="003929C8"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  <w:t>排列序</w:t>
            </w:r>
            <w:proofErr w:type="gramEnd"/>
            <w:r w:rsidR="003929C8"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  <w:t>，影片建議隔周上線</w:t>
            </w:r>
            <w:r w:rsidR="003929C8"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164"/>
              <w:gridCol w:w="1062"/>
              <w:gridCol w:w="1063"/>
              <w:gridCol w:w="1078"/>
              <w:gridCol w:w="1221"/>
            </w:tblGrid>
            <w:tr w:rsidR="00DB6E8D" w:rsidRPr="00DB6E8D" w14:paraId="4BB63B9E" w14:textId="77777777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907D3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E01EB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gramStart"/>
                  <w:r w:rsidRPr="00DB6E8D">
                    <w:rPr>
                      <w:rFonts w:ascii="Times New Roman" w:hAnsi="Times New Roman" w:cs="Times New Roman" w:hint="eastAsia"/>
                      <w:sz w:val="12"/>
                      <w:szCs w:val="12"/>
                    </w:rPr>
                    <w:t>一</w:t>
                  </w:r>
                  <w:proofErr w:type="gramEnd"/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C6D29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 w:hint="eastAsia"/>
                      <w:sz w:val="12"/>
                      <w:szCs w:val="12"/>
                    </w:rPr>
                    <w:t>二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4A119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 w:hint="eastAsia"/>
                      <w:sz w:val="12"/>
                      <w:szCs w:val="12"/>
                    </w:rPr>
                    <w:t>三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528CE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 w:hint="eastAsia"/>
                      <w:sz w:val="12"/>
                      <w:szCs w:val="12"/>
                    </w:rPr>
                    <w:t>四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B2FD1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 w:hint="eastAsia"/>
                      <w:sz w:val="12"/>
                      <w:szCs w:val="12"/>
                    </w:rPr>
                    <w:t>五</w:t>
                  </w:r>
                </w:p>
              </w:tc>
            </w:tr>
            <w:tr w:rsidR="00DB6E8D" w:rsidRPr="00DB6E8D" w14:paraId="42AF70B7" w14:textId="77777777" w:rsidTr="003929C8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9FC4F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/>
                      <w:sz w:val="12"/>
                      <w:szCs w:val="12"/>
                    </w:rPr>
                    <w:t>9:30-12:0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1295B" w14:textId="4E49CAF2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C6CEA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1337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0663" w14:textId="79868261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AE2E6" w14:textId="717A3D1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DB6E8D" w:rsidRPr="00DB6E8D" w14:paraId="25511D3C" w14:textId="77777777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3EA2E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B6E8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:30-17:00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BCE69" w14:textId="7FFB946E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A7AF8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C5A5B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1BDE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0E014" w14:textId="77777777" w:rsidR="00DB6E8D" w:rsidRPr="00DB6E8D" w:rsidRDefault="00DB6E8D" w:rsidP="003929C8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14:paraId="1CBC2896" w14:textId="77777777" w:rsidR="00446D8D" w:rsidRDefault="00446D8D" w:rsidP="00B40E00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6BDE66" w14:textId="3FD9AC84" w:rsidR="006A190E" w:rsidRPr="00B40E00" w:rsidRDefault="006A190E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451F46" w:rsidRPr="00EF4E0C" w14:paraId="234D919F" w14:textId="77777777" w:rsidTr="00451F46">
        <w:trPr>
          <w:trHeight w:val="802"/>
        </w:trPr>
        <w:tc>
          <w:tcPr>
            <w:tcW w:w="1350" w:type="dxa"/>
          </w:tcPr>
          <w:p w14:paraId="549572B2" w14:textId="77777777" w:rsidR="00451F46" w:rsidRPr="00EF4E0C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lastRenderedPageBreak/>
              <w:t>電訪時間</w:t>
            </w:r>
          </w:p>
        </w:tc>
        <w:tc>
          <w:tcPr>
            <w:tcW w:w="6946" w:type="dxa"/>
            <w:gridSpan w:val="3"/>
          </w:tcPr>
          <w:p w14:paraId="045DF35B" w14:textId="4D178CA8" w:rsidR="00451F46" w:rsidRPr="00B40E00" w:rsidRDefault="00451F46" w:rsidP="00446D8D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另行播打電話給您，</w:t>
            </w:r>
            <w:r w:rsidR="00446D8D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謝謝</w:t>
            </w:r>
            <w:r w:rsidR="00446D8D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!</w:t>
            </w:r>
          </w:p>
        </w:tc>
      </w:tr>
      <w:tr w:rsidR="00451F46" w:rsidRPr="00EF4E0C" w14:paraId="6FED09BA" w14:textId="77777777" w:rsidTr="00451F46">
        <w:trPr>
          <w:trHeight w:val="273"/>
        </w:trPr>
        <w:tc>
          <w:tcPr>
            <w:tcW w:w="1350" w:type="dxa"/>
          </w:tcPr>
          <w:p w14:paraId="553FBD1A" w14:textId="5F5FFF61" w:rsidR="00451F46" w:rsidRDefault="00451F46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留言</w:t>
            </w:r>
          </w:p>
        </w:tc>
        <w:tc>
          <w:tcPr>
            <w:tcW w:w="6946" w:type="dxa"/>
            <w:gridSpan w:val="3"/>
          </w:tcPr>
          <w:p w14:paraId="373CD66D" w14:textId="77777777" w:rsidR="00451F46" w:rsidRDefault="00451F46" w:rsidP="00451F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14D864B" w14:textId="77777777" w:rsidR="003929C8" w:rsidRDefault="003929C8" w:rsidP="00451F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513FCB" w14:textId="77777777" w:rsidR="003929C8" w:rsidRDefault="003929C8" w:rsidP="00451F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9D1A14" w14:textId="77777777" w:rsidR="003929C8" w:rsidRDefault="003929C8" w:rsidP="00451F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0A79B5" w14:textId="77777777" w:rsidR="003929C8" w:rsidRPr="003929C8" w:rsidRDefault="003929C8" w:rsidP="00451F46">
            <w:pPr>
              <w:rPr>
                <w:rFonts w:ascii="Times New Roman" w:hAnsi="Times New Roman" w:cs="Times New Roman" w:hint="eastAsia"/>
                <w:bCs/>
                <w:sz w:val="16"/>
                <w:szCs w:val="16"/>
              </w:rPr>
            </w:pPr>
          </w:p>
          <w:p w14:paraId="09467B18" w14:textId="77777777" w:rsidR="00451F46" w:rsidRPr="003929C8" w:rsidRDefault="00451F46" w:rsidP="00451F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0C803FF" w14:textId="2CF9BA47" w:rsidR="00446D8D" w:rsidRDefault="00446D8D" w:rsidP="003929C8">
      <w:pPr>
        <w:rPr>
          <w:rFonts w:ascii="Times New Roman" w:hAnsi="Times New Roman" w:cs="Times New Roman" w:hint="eastAsia"/>
          <w:szCs w:val="24"/>
        </w:rPr>
      </w:pPr>
    </w:p>
    <w:sectPr w:rsidR="00446D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615B" w14:textId="77777777" w:rsidR="00F82D0B" w:rsidRDefault="00F82D0B" w:rsidP="00040275">
      <w:r>
        <w:separator/>
      </w:r>
    </w:p>
  </w:endnote>
  <w:endnote w:type="continuationSeparator" w:id="0">
    <w:p w14:paraId="27838B9F" w14:textId="77777777" w:rsidR="00F82D0B" w:rsidRDefault="00F82D0B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A6D5" w14:textId="77777777" w:rsidR="00F82D0B" w:rsidRDefault="00F82D0B" w:rsidP="00040275">
      <w:r>
        <w:separator/>
      </w:r>
    </w:p>
  </w:footnote>
  <w:footnote w:type="continuationSeparator" w:id="0">
    <w:p w14:paraId="5323839C" w14:textId="77777777" w:rsidR="00F82D0B" w:rsidRDefault="00F82D0B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552A4"/>
    <w:rsid w:val="0017755E"/>
    <w:rsid w:val="001A2984"/>
    <w:rsid w:val="001B1348"/>
    <w:rsid w:val="001C1EF3"/>
    <w:rsid w:val="001C6E79"/>
    <w:rsid w:val="00217E83"/>
    <w:rsid w:val="002214CC"/>
    <w:rsid w:val="00224C21"/>
    <w:rsid w:val="00241254"/>
    <w:rsid w:val="0026290A"/>
    <w:rsid w:val="00276968"/>
    <w:rsid w:val="002B3C20"/>
    <w:rsid w:val="002B6945"/>
    <w:rsid w:val="002E73F7"/>
    <w:rsid w:val="00310BC9"/>
    <w:rsid w:val="003121EA"/>
    <w:rsid w:val="00325B78"/>
    <w:rsid w:val="003871DE"/>
    <w:rsid w:val="003929C8"/>
    <w:rsid w:val="003D4C83"/>
    <w:rsid w:val="003F0E0C"/>
    <w:rsid w:val="00402BA8"/>
    <w:rsid w:val="004331A4"/>
    <w:rsid w:val="00442BCE"/>
    <w:rsid w:val="00446D8D"/>
    <w:rsid w:val="00451F46"/>
    <w:rsid w:val="004A217F"/>
    <w:rsid w:val="004D54D8"/>
    <w:rsid w:val="005225F8"/>
    <w:rsid w:val="005523D5"/>
    <w:rsid w:val="00561190"/>
    <w:rsid w:val="005E3177"/>
    <w:rsid w:val="00630EAA"/>
    <w:rsid w:val="00652245"/>
    <w:rsid w:val="00670794"/>
    <w:rsid w:val="00680BD8"/>
    <w:rsid w:val="006938FD"/>
    <w:rsid w:val="006A190E"/>
    <w:rsid w:val="006B282C"/>
    <w:rsid w:val="006D0F39"/>
    <w:rsid w:val="006E03C2"/>
    <w:rsid w:val="007048E2"/>
    <w:rsid w:val="00732B3D"/>
    <w:rsid w:val="00754184"/>
    <w:rsid w:val="00796118"/>
    <w:rsid w:val="007C1FD0"/>
    <w:rsid w:val="007D4449"/>
    <w:rsid w:val="007F2BE3"/>
    <w:rsid w:val="00800605"/>
    <w:rsid w:val="008124C0"/>
    <w:rsid w:val="00817ACE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0C78"/>
    <w:rsid w:val="009E51A0"/>
    <w:rsid w:val="00A5533C"/>
    <w:rsid w:val="00A93664"/>
    <w:rsid w:val="00AB7187"/>
    <w:rsid w:val="00B27F28"/>
    <w:rsid w:val="00B32E94"/>
    <w:rsid w:val="00B40E00"/>
    <w:rsid w:val="00B422B4"/>
    <w:rsid w:val="00B52645"/>
    <w:rsid w:val="00BB51F0"/>
    <w:rsid w:val="00BC18CC"/>
    <w:rsid w:val="00BC1F53"/>
    <w:rsid w:val="00BC397F"/>
    <w:rsid w:val="00BE2B95"/>
    <w:rsid w:val="00BF6057"/>
    <w:rsid w:val="00C53FB3"/>
    <w:rsid w:val="00CE2ADC"/>
    <w:rsid w:val="00CF3606"/>
    <w:rsid w:val="00D07385"/>
    <w:rsid w:val="00D508B6"/>
    <w:rsid w:val="00D66231"/>
    <w:rsid w:val="00D66F17"/>
    <w:rsid w:val="00D82C99"/>
    <w:rsid w:val="00DB401C"/>
    <w:rsid w:val="00DB6E8D"/>
    <w:rsid w:val="00E07438"/>
    <w:rsid w:val="00E234A0"/>
    <w:rsid w:val="00E60F6E"/>
    <w:rsid w:val="00E75045"/>
    <w:rsid w:val="00EC1F87"/>
    <w:rsid w:val="00EE6564"/>
    <w:rsid w:val="00EF4E0C"/>
    <w:rsid w:val="00F2638B"/>
    <w:rsid w:val="00F268CF"/>
    <w:rsid w:val="00F51F0C"/>
    <w:rsid w:val="00F720AD"/>
    <w:rsid w:val="00F82D0B"/>
    <w:rsid w:val="00F866F7"/>
    <w:rsid w:val="00FB4CD5"/>
    <w:rsid w:val="00FC62D9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D8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age.site.nthu.edu.tw/p/412-1468-16664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449</Characters>
  <Application>Microsoft Office Word</Application>
  <DocSecurity>0</DocSecurity>
  <Lines>17</Lines>
  <Paragraphs>10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2</cp:revision>
  <dcterms:created xsi:type="dcterms:W3CDTF">2025-12-18T08:05:00Z</dcterms:created>
  <dcterms:modified xsi:type="dcterms:W3CDTF">2025-12-18T08:05:00Z</dcterms:modified>
</cp:coreProperties>
</file>